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8D2C43" w:rsidP="00752B7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2B7D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6D1FB7" w:rsidRDefault="006D1FB7" w:rsidP="00777302">
            <w:pPr>
              <w:jc w:val="center"/>
              <w:rPr>
                <w:rFonts w:ascii="Arial" w:hAnsi="Arial" w:cs="Arial"/>
              </w:rPr>
            </w:pPr>
          </w:p>
          <w:p w:rsidR="006D1FB7" w:rsidRDefault="006D1FB7" w:rsidP="00777302">
            <w:pPr>
              <w:jc w:val="center"/>
              <w:rPr>
                <w:rFonts w:ascii="Arial" w:hAnsi="Arial" w:cs="Arial"/>
              </w:rPr>
            </w:pPr>
          </w:p>
          <w:p w:rsidR="006D1FB7" w:rsidRPr="0089794C" w:rsidRDefault="006D1FB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6D1FB7" w:rsidRDefault="006D1FB7" w:rsidP="00777302">
            <w:pPr>
              <w:jc w:val="center"/>
              <w:rPr>
                <w:rFonts w:ascii="Arial" w:hAnsi="Arial" w:cs="Arial"/>
              </w:rPr>
            </w:pPr>
          </w:p>
          <w:p w:rsidR="006D1FB7" w:rsidRDefault="006D1FB7" w:rsidP="00777302">
            <w:pPr>
              <w:jc w:val="center"/>
              <w:rPr>
                <w:rFonts w:ascii="Arial" w:hAnsi="Arial" w:cs="Arial"/>
              </w:rPr>
            </w:pPr>
          </w:p>
          <w:p w:rsidR="006D1FB7" w:rsidRPr="0089794C" w:rsidRDefault="006D1FB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 w:rsidR="008D2C43">
              <w:rPr>
                <w:rFonts w:ascii="Arial" w:eastAsia="Arial Unicode MS" w:hAnsi="Arial" w:cs="Arial"/>
              </w:rPr>
              <w:t>EXPERIENCIA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8D2C43" w:rsidRPr="00C94E80" w:rsidRDefault="008D2C43" w:rsidP="008D2C4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8D2C43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mensualmente.</w:t>
            </w:r>
          </w:p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CC068D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  <w:p w:rsidR="00CC068D" w:rsidRPr="00CC068D" w:rsidRDefault="00CC068D" w:rsidP="00CC068D">
            <w:pPr>
              <w:rPr>
                <w:rFonts w:ascii="Arial" w:hAnsi="Arial" w:cs="Arial"/>
              </w:rPr>
            </w:pPr>
          </w:p>
          <w:p w:rsidR="00777302" w:rsidRPr="00CC068D" w:rsidRDefault="00777302" w:rsidP="00CC068D">
            <w:pPr>
              <w:rPr>
                <w:rFonts w:ascii="Arial" w:hAnsi="Arial" w:cs="Arial"/>
              </w:rPr>
            </w:pPr>
          </w:p>
        </w:tc>
      </w:tr>
    </w:tbl>
    <w:p w:rsidR="00FE01AC" w:rsidRDefault="00FE01AC" w:rsidP="0031780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FE01A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4D" w:rsidRDefault="007C164D">
      <w:r>
        <w:separator/>
      </w:r>
    </w:p>
  </w:endnote>
  <w:endnote w:type="continuationSeparator" w:id="0">
    <w:p w:rsidR="007C164D" w:rsidRDefault="007C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8D" w:rsidRDefault="00CC06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777302" w:rsidRPr="008E37D8" w:rsidTr="00CC068D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C068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C068D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 xml:space="preserve">COOSALUD ENTIDAD PROMOTORA </w:t>
          </w:r>
          <w:bookmarkStart w:id="0" w:name="_GoBack"/>
          <w:r w:rsidRPr="00A05A86">
            <w:rPr>
              <w:rFonts w:ascii="Arial" w:hAnsi="Arial" w:cs="Arial"/>
              <w:bCs/>
              <w:sz w:val="18"/>
              <w:szCs w:val="18"/>
            </w:rPr>
            <w:t xml:space="preserve">DE </w:t>
          </w:r>
          <w:bookmarkEnd w:id="0"/>
          <w:r w:rsidRPr="00A05A86">
            <w:rPr>
              <w:rFonts w:ascii="Arial" w:hAnsi="Arial" w:cs="Arial"/>
              <w:bCs/>
              <w:sz w:val="18"/>
              <w:szCs w:val="18"/>
            </w:rPr>
            <w:t>SALUD S.A.</w:t>
          </w:r>
        </w:p>
      </w:tc>
    </w:tr>
    <w:tr w:rsidR="00777302" w:rsidRPr="00DC0EC4" w:rsidTr="00CC068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C068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CC068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CC068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7C164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8D" w:rsidRDefault="00CC0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4D" w:rsidRDefault="007C164D">
      <w:r>
        <w:separator/>
      </w:r>
    </w:p>
  </w:footnote>
  <w:footnote w:type="continuationSeparator" w:id="0">
    <w:p w:rsidR="007C164D" w:rsidRDefault="007C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263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5263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752B7D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775EEE">
            <w:rPr>
              <w:rFonts w:ascii="Arial" w:hAnsi="Arial" w:cs="Arial"/>
            </w:rPr>
            <w:t>6</w:t>
          </w:r>
          <w:r w:rsidR="00752B7D">
            <w:rPr>
              <w:rFonts w:ascii="Arial" w:hAnsi="Arial" w:cs="Arial"/>
            </w:rPr>
            <w:t>51</w:t>
          </w:r>
          <w:r w:rsidR="00775EEE">
            <w:rPr>
              <w:rFonts w:ascii="Arial" w:hAnsi="Arial" w:cs="Arial"/>
            </w:rPr>
            <w:t>00 MARKETING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8D" w:rsidRDefault="00CC06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2631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3F5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930AD"/>
    <w:rsid w:val="00395BC5"/>
    <w:rsid w:val="003A1C28"/>
    <w:rsid w:val="003A2DD6"/>
    <w:rsid w:val="003A426C"/>
    <w:rsid w:val="003A5057"/>
    <w:rsid w:val="003A6F35"/>
    <w:rsid w:val="003A788F"/>
    <w:rsid w:val="003B16B5"/>
    <w:rsid w:val="003B1BFA"/>
    <w:rsid w:val="003B290C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4353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1FB7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340"/>
    <w:rsid w:val="007466B9"/>
    <w:rsid w:val="00750E55"/>
    <w:rsid w:val="00752B7D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5EEE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164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068D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56CD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16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4F59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9131A3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CC0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6A94C-7479-4EB2-89B5-F646B4575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8C61F-E938-47AF-AF3C-43149EC7507E}"/>
</file>

<file path=customXml/itemProps3.xml><?xml version="1.0" encoding="utf-8"?>
<ds:datastoreItem xmlns:ds="http://schemas.openxmlformats.org/officeDocument/2006/customXml" ds:itemID="{DAAEBDDB-FD1B-410F-A00D-CA2DB91C7B03}"/>
</file>

<file path=customXml/itemProps4.xml><?xml version="1.0" encoding="utf-8"?>
<ds:datastoreItem xmlns:ds="http://schemas.openxmlformats.org/officeDocument/2006/customXml" ds:itemID="{30359B9E-FC66-4F31-8570-DB9D49C29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6</cp:revision>
  <cp:lastPrinted>2018-03-20T23:32:00Z</cp:lastPrinted>
  <dcterms:created xsi:type="dcterms:W3CDTF">2018-05-18T15:24:00Z</dcterms:created>
  <dcterms:modified xsi:type="dcterms:W3CDTF">2018-07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